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5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19-148-23-38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Фургон-мастерская ГАЗ-3897-0000010-13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3897-0000010-1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000259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В844РС 102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X89389713А0ВZ709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1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Д245, 7Е2*52990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330810А099142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X89389713А0ВZ709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2 МХ № 096892 от 02.08.2010г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213 № 734781 от 31.12.2013г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 178 242,7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19 590,6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57451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515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09</w:t>
            </w:r>
            <w:r>
              <w:rPr>
                <w:rStyle w:val="891"/>
                <w:b/>
                <w:sz w:val="24"/>
              </w:rPr>
              <w:t xml:space="preserve">ч.3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8</cp:revision>
  <dcterms:created xsi:type="dcterms:W3CDTF">2024-08-19T10:28:00Z</dcterms:created>
  <dcterms:modified xsi:type="dcterms:W3CDTF">2025-12-26T12:37:18Z</dcterms:modified>
</cp:coreProperties>
</file>